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2E" w:rsidRDefault="005D6BF3">
      <w:pPr>
        <w:rPr>
          <w:rFonts w:hint="eastAsia"/>
        </w:rPr>
      </w:pPr>
      <w:bookmarkStart w:id="0" w:name="_GoBack"/>
      <w:r w:rsidRPr="005D6BF3">
        <w:drawing>
          <wp:inline distT="0" distB="0" distL="0" distR="0" wp14:anchorId="000F26E3" wp14:editId="605381BE">
            <wp:extent cx="6645910" cy="941981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645910" cy="94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6BF3" w:rsidRDefault="005D6BF3">
      <w:pPr>
        <w:rPr>
          <w:rFonts w:hint="eastAsia"/>
        </w:rPr>
      </w:pPr>
      <w:r w:rsidRPr="005D6BF3">
        <w:lastRenderedPageBreak/>
        <w:drawing>
          <wp:inline distT="0" distB="0" distL="0" distR="0" wp14:anchorId="36CB93BD" wp14:editId="4A02FD0C">
            <wp:extent cx="6794787" cy="9620656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6507" cy="96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3" w:rsidRDefault="005D6BF3"/>
    <w:p w:rsidR="005D6BF3" w:rsidRDefault="005D6BF3">
      <w:pPr>
        <w:rPr>
          <w:rFonts w:hint="eastAsia"/>
        </w:rPr>
      </w:pPr>
    </w:p>
    <w:p w:rsidR="005D6BF3" w:rsidRDefault="005D6BF3"/>
    <w:p w:rsidR="005D6BF3" w:rsidRDefault="005D6BF3"/>
    <w:sectPr w:rsidR="005D6BF3" w:rsidSect="005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8A" w:rsidRDefault="00B1308A" w:rsidP="005D6BF3">
      <w:r>
        <w:separator/>
      </w:r>
    </w:p>
  </w:endnote>
  <w:endnote w:type="continuationSeparator" w:id="0">
    <w:p w:rsidR="00B1308A" w:rsidRDefault="00B1308A" w:rsidP="005D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8A" w:rsidRDefault="00B1308A" w:rsidP="005D6BF3">
      <w:r>
        <w:separator/>
      </w:r>
    </w:p>
  </w:footnote>
  <w:footnote w:type="continuationSeparator" w:id="0">
    <w:p w:rsidR="00B1308A" w:rsidRDefault="00B1308A" w:rsidP="005D6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E"/>
    <w:rsid w:val="0003012E"/>
    <w:rsid w:val="005775CE"/>
    <w:rsid w:val="005D6BF3"/>
    <w:rsid w:val="00B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8C75"/>
  <w15:chartTrackingRefBased/>
  <w15:docId w15:val="{21FF6AAD-5024-4E83-B9B7-0E16696C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B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6DD9-0F87-40E4-9956-8BB44F7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06T06:00:00Z</dcterms:created>
  <dcterms:modified xsi:type="dcterms:W3CDTF">2024-09-06T06:02:00Z</dcterms:modified>
</cp:coreProperties>
</file>